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42C1F" w:rsidRPr="00CD0319" w:rsidP="00D74A9E" w14:paraId="0299F82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42C1F" w:rsidRPr="00CD0319" w:rsidP="00D74A9E" w14:paraId="67D2982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42C1F" w:rsidP="00D74A9E" w14:paraId="15233CA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42C1F" w:rsidP="00B33F12" w14:paraId="03D9A2AA" w14:textId="2C4835F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7755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17755C">
        <w:rPr>
          <w:rFonts w:eastAsia="Calibri" w:cstheme="minorHAnsi"/>
          <w:noProof/>
          <w:sz w:val="24"/>
          <w:szCs w:val="24"/>
        </w:rPr>
        <w:t>Regente Feijó</w:t>
      </w:r>
      <w:r>
        <w:rPr>
          <w:rFonts w:eastAsia="Calibri" w:cstheme="minorHAnsi"/>
          <w:sz w:val="24"/>
          <w:szCs w:val="24"/>
        </w:rPr>
        <w:t xml:space="preserve">, no quarteirão ao lado da </w:t>
      </w:r>
      <w:r w:rsidRPr="00442C1F">
        <w:rPr>
          <w:rFonts w:eastAsia="Calibri" w:cstheme="minorHAnsi"/>
          <w:sz w:val="24"/>
          <w:szCs w:val="24"/>
        </w:rPr>
        <w:t>Escola Estadual Professor Cândido José Martinez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17755C">
        <w:rPr>
          <w:rFonts w:eastAsia="Calibri" w:cstheme="minorHAnsi"/>
          <w:noProof/>
          <w:sz w:val="24"/>
          <w:szCs w:val="24"/>
        </w:rPr>
        <w:t>Jardim 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442C1F" w:rsidP="00C709B1" w14:paraId="4F4213B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442C1F" w:rsidP="00C709B1" w14:paraId="34FC64D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42C1F" w:rsidP="00D74A9E" w14:paraId="51B69AB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42C1F" w:rsidRPr="00CD0319" w:rsidP="00D74A9E" w14:paraId="655A91A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7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442C1F" w:rsidP="00D74A9E" w14:paraId="5E91D94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42C1F" w:rsidP="00D74A9E" w14:paraId="1C4A5CE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42C1F" w:rsidP="00D74A9E" w14:paraId="6BDBD6E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42C1F" w:rsidRPr="00CD0319" w:rsidP="00D74A9E" w14:paraId="6BD0177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42C1F" w:rsidRPr="00CD0319" w:rsidP="00D74A9E" w14:paraId="2921D97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42C1F" w:rsidP="00D74A9E" w14:paraId="12A0C05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42C1F" w:rsidP="00D74A9E" w14:paraId="3BFE903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442C1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442C1F" w:rsidP="00D74A9E" w14:paraId="2FF0191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442C1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2C1F" w14:paraId="7AF4D8B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2C1F" w:rsidRPr="006D1E9A" w:rsidP="006D1E9A" w14:paraId="70264D3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52467921" name="Conector reto 3524679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5246792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42C1F" w:rsidRPr="006D1E9A" w:rsidP="006D1E9A" w14:paraId="086D15D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2C1F" w14:paraId="7C03422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66BF86C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4E5DE2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0188CD9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3E81EE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2C1F" w:rsidRPr="006D1E9A" w:rsidP="006D1E9A" w14:paraId="580FE16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1696395" name="Agrupar 17169639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48386499" name="Forma Livre: Forma 84838649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51154498" name="Forma Livre: Forma 135115449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40038544" name="Forma Livre: Forma 194003854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1696395" o:spid="_x0000_s2049" style="width:595.1pt;height:808.7pt;margin-top:0.2pt;margin-left:-68.95pt;position:absolute;z-index:-251650048" coordsize="75577,102703">
              <v:shape id="Forma Livre: Forma 84838649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5115449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94003854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58024129" name="Imagem 1358024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5914865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24056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1A77"/>
    <w:rsid w:val="000C2F86"/>
    <w:rsid w:val="000D3063"/>
    <w:rsid w:val="00105763"/>
    <w:rsid w:val="00112DA0"/>
    <w:rsid w:val="00115849"/>
    <w:rsid w:val="00121DBB"/>
    <w:rsid w:val="00123B62"/>
    <w:rsid w:val="001256C5"/>
    <w:rsid w:val="0015135D"/>
    <w:rsid w:val="00153D20"/>
    <w:rsid w:val="00156565"/>
    <w:rsid w:val="001626DB"/>
    <w:rsid w:val="0016724F"/>
    <w:rsid w:val="00170451"/>
    <w:rsid w:val="00172836"/>
    <w:rsid w:val="0017755C"/>
    <w:rsid w:val="001B2B34"/>
    <w:rsid w:val="001E2855"/>
    <w:rsid w:val="001E5B6F"/>
    <w:rsid w:val="001E66C7"/>
    <w:rsid w:val="00216ABF"/>
    <w:rsid w:val="00220F0D"/>
    <w:rsid w:val="002573B4"/>
    <w:rsid w:val="00265C60"/>
    <w:rsid w:val="00285F8C"/>
    <w:rsid w:val="002A3285"/>
    <w:rsid w:val="002A362C"/>
    <w:rsid w:val="002B2886"/>
    <w:rsid w:val="002F29FE"/>
    <w:rsid w:val="002F64E2"/>
    <w:rsid w:val="003326B2"/>
    <w:rsid w:val="003A0E92"/>
    <w:rsid w:val="003A6866"/>
    <w:rsid w:val="00412BA4"/>
    <w:rsid w:val="00442C1F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5621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1D47"/>
    <w:rsid w:val="009D3641"/>
    <w:rsid w:val="009D4D01"/>
    <w:rsid w:val="00A02605"/>
    <w:rsid w:val="00A04AF7"/>
    <w:rsid w:val="00A157A8"/>
    <w:rsid w:val="00A83859"/>
    <w:rsid w:val="00AB1040"/>
    <w:rsid w:val="00AC107E"/>
    <w:rsid w:val="00AC2EB9"/>
    <w:rsid w:val="00AE35FC"/>
    <w:rsid w:val="00AF2E32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7T12:29:00Z</dcterms:created>
  <dcterms:modified xsi:type="dcterms:W3CDTF">2024-06-17T12:37:00Z</dcterms:modified>
</cp:coreProperties>
</file>